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2 15:31</w:t>
      </w:r>
    </w:p>
    <w:p>
      <w:r>
        <w:rPr>
          <w:color w:val="808080"/>
          <w:sz w:val="22"/>
        </w:rPr>
        <w:t>📊 Source data fetched: 2025-09-02 15:09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ussia vs Poland (war #12997) — region Voronezh (score 0:0)</w:t>
      </w:r>
    </w:p>
    <w:p>
      <w:pPr>
        <w:pStyle w:val="ListBullet"/>
      </w:pPr>
      <w:r>
        <w:t>Pakistan vs South Korea (war #12996) — region Islamabad (score 0:0)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3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8,566,067</w:t>
      </w:r>
    </w:p>
    <w:p>
      <w:pPr>
        <w:pStyle w:val="Heading2"/>
      </w:pPr>
      <w:r>
        <w:t>📊 Executive Summary: Key Changes</w:t>
      </w:r>
    </w:p>
    <w:p>
      <w:r>
        <w:t>⚔️ Total military activity: ▼ -20.3% (8,566,067 vs 10,745,200)</w:t>
      </w:r>
    </w:p>
    <w:p>
      <w:r>
        <w:t>💰 Currency volatility: 18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8,566,067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0,362 damage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VeleV (Unknown Country): 870,892 damage</w:t>
      </w:r>
    </w:p>
    <w:p>
      <w:pPr>
        <w:pStyle w:val="ListNumber"/>
      </w:pPr>
      <w:r>
        <w:t>Barbarbengt (Unknown Country): 745,901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Biter (Unknown Country): 294,823 damage</w:t>
      </w:r>
    </w:p>
    <w:p>
      <w:pPr>
        <w:pStyle w:val="ListNumber"/>
      </w:pPr>
      <w:r>
        <w:t>kakashi681 (Unknown Country): 259,020 damage</w:t>
      </w:r>
    </w:p>
    <w:p>
      <w:pPr>
        <w:pStyle w:val="ListNumber"/>
      </w:pPr>
      <w:r>
        <w:t>mmaza (Unknown Country): 244,70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94.2% (2,020,362 vs 1,040,383)</w:t>
      </w:r>
    </w:p>
    <w:p>
      <w:r>
        <w:t>• Velev: ▲ +30.4% (870,892 vs 667,735)</w:t>
      </w:r>
    </w:p>
    <w:p>
      <w:r>
        <w:t>• Thanоs: ▲ +94.1% (1,800,966 vs 927,690)</w:t>
      </w:r>
    </w:p>
    <w:p>
      <w:r>
        <w:t>New warriors in top list:</w:t>
      </w:r>
    </w:p>
    <w:p>
      <w:r>
        <w:t>• Mmaza (Nieznany Kraj): 244,702 damage</w:t>
      </w:r>
    </w:p>
    <w:p>
      <w:r>
        <w:t>• King Of Darkness (Nieznany Kraj): 456,379 damage</w:t>
      </w:r>
    </w:p>
    <w:p>
      <w:r>
        <w:t>• Bloodice (Nieznany Kraj): 609,860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2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2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6.53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4.8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3.08 | Average efficiency: 1.11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1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unta Aren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id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ancheste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43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evil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4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8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av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oulous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